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38E0724A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667A2BD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613B34">
        <w:rPr>
          <w:rFonts w:ascii="Times New Roman" w:hAnsi="Times New Roman"/>
          <w:b/>
          <w:color w:val="FF0000"/>
          <w:sz w:val="28"/>
          <w:szCs w:val="28"/>
          <w:lang w:val="en-IN"/>
        </w:rPr>
        <w:t>5</w:t>
      </w:r>
      <w:r w:rsidR="00613B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Feb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23548801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Cloud Computing</w:t>
      </w:r>
      <w:r w:rsidR="00A749E0">
        <w:rPr>
          <w:rFonts w:ascii="Times New Roman" w:hAnsi="Times New Roman"/>
          <w:b/>
          <w:color w:val="FF0000"/>
          <w:sz w:val="28"/>
          <w:szCs w:val="28"/>
        </w:rPr>
        <w:t xml:space="preserve"> Lab</w:t>
      </w:r>
      <w:r w:rsidR="009463C2">
        <w:rPr>
          <w:rFonts w:ascii="Times New Roman" w:hAnsi="Times New Roman"/>
          <w:b/>
          <w:sz w:val="28"/>
          <w:szCs w:val="28"/>
        </w:rPr>
        <w:t xml:space="preserve">             </w:t>
      </w:r>
      <w:r w:rsidR="00687CE4">
        <w:rPr>
          <w:rFonts w:ascii="Times New Roman" w:hAnsi="Times New Roman"/>
          <w:b/>
          <w:sz w:val="28"/>
          <w:szCs w:val="28"/>
        </w:rPr>
        <w:t xml:space="preserve">      </w:t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</w:t>
      </w:r>
      <w:r w:rsidR="00FF6C4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6</w:t>
      </w:r>
      <w:r w:rsidR="009E681A">
        <w:rPr>
          <w:rFonts w:ascii="Times New Roman" w:hAnsi="Times New Roman"/>
          <w:b/>
          <w:color w:val="FF0000"/>
          <w:sz w:val="28"/>
          <w:szCs w:val="28"/>
        </w:rPr>
        <w:t>87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9B6E6B7" w14:textId="2F903ADE" w:rsidR="0015072C" w:rsidRPr="00687CE4" w:rsidRDefault="0015072C" w:rsidP="00687CE4">
      <w:pPr>
        <w:pStyle w:val="NormalWeb"/>
        <w:shd w:val="clear" w:color="auto" w:fill="FFFFFF"/>
        <w:spacing w:before="0" w:beforeAutospacing="0"/>
        <w:ind w:left="720"/>
        <w:rPr>
          <w:color w:val="1D2125"/>
        </w:rPr>
      </w:pPr>
      <w:r w:rsidRPr="00687CE4">
        <w:rPr>
          <w:color w:val="1D2125"/>
        </w:rPr>
        <w:t>Q.1 </w:t>
      </w:r>
      <w:r w:rsidR="00687CE4" w:rsidRPr="00687CE4">
        <w:rPr>
          <w:color w:val="1D2125"/>
        </w:rPr>
        <w:t xml:space="preserve">Create a google form that'll take the feedback of 6 subjects and you need to collect </w:t>
      </w:r>
      <w:r w:rsidR="00687CE4">
        <w:rPr>
          <w:color w:val="1D2125"/>
        </w:rPr>
        <w:t>from students.</w:t>
      </w:r>
    </w:p>
    <w:p w14:paraId="0D330B04" w14:textId="286F682F" w:rsidR="0010672D" w:rsidRPr="00687CE4" w:rsidRDefault="00687CE4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r w:rsidRPr="00687CE4">
        <w:rPr>
          <w:color w:val="1D2125"/>
        </w:rPr>
        <w:t>Q.2</w:t>
      </w:r>
      <w:r w:rsidRPr="00687CE4">
        <w:rPr>
          <w:sz w:val="28"/>
          <w:szCs w:val="28"/>
        </w:rPr>
        <w:t xml:space="preserve"> </w:t>
      </w:r>
      <w:r w:rsidRPr="00687CE4">
        <w:rPr>
          <w:color w:val="1D2125"/>
        </w:rPr>
        <w:t>Create</w:t>
      </w:r>
      <w:r w:rsidRPr="00687CE4">
        <w:rPr>
          <w:color w:val="1D2125"/>
        </w:rPr>
        <w:t xml:space="preserve"> a google sheet and enter their five subject’s marks for 10 students. Calculate the sum, average, max marks, min marks scored by the students in every subject</w:t>
      </w:r>
      <w:r w:rsidR="009E681A">
        <w:rPr>
          <w:color w:val="1D2125"/>
        </w:rPr>
        <w:t>.</w:t>
      </w:r>
    </w:p>
    <w:p w14:paraId="08FF9B68" w14:textId="7A92C4A0" w:rsidR="00C95994" w:rsidRPr="0075210C" w:rsidRDefault="00C1784A" w:rsidP="00FF6C40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6B8E28DB" w14:textId="470EDB0E" w:rsidR="0075210C" w:rsidRPr="009E681A" w:rsidRDefault="0075210C" w:rsidP="0075210C">
      <w:pPr>
        <w:pStyle w:val="ListParagraph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9E681A">
        <w:rPr>
          <w:rFonts w:ascii="Times New Roman" w:hAnsi="Times New Roman"/>
          <w:b/>
          <w:sz w:val="28"/>
          <w:szCs w:val="28"/>
        </w:rPr>
        <w:t>Q1.</w:t>
      </w:r>
      <w:r w:rsidR="0015072C" w:rsidRPr="009E681A">
        <w:rPr>
          <w:rFonts w:ascii="Times New Roman" w:hAnsi="Times New Roman"/>
          <w:b/>
          <w:sz w:val="28"/>
          <w:szCs w:val="28"/>
        </w:rPr>
        <w:t xml:space="preserve"> </w:t>
      </w:r>
      <w:r w:rsidR="009E681A" w:rsidRPr="009E681A">
        <w:rPr>
          <w:rFonts w:ascii="Times New Roman" w:hAnsi="Times New Roman" w:cs="Times New Roman"/>
          <w:b/>
          <w:color w:val="1D2125"/>
          <w:sz w:val="24"/>
          <w:szCs w:val="24"/>
        </w:rPr>
        <w:t xml:space="preserve">Create a google form that'll take the feedback of 6 subjects and you need to collect </w:t>
      </w:r>
      <w:r w:rsidR="009E681A" w:rsidRPr="009E681A">
        <w:rPr>
          <w:b/>
          <w:color w:val="1D2125"/>
        </w:rPr>
        <w:t>from students.</w:t>
      </w:r>
    </w:p>
    <w:p w14:paraId="3F1ABBF2" w14:textId="3A818A1A" w:rsid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Go to your Google Drive and click on the "</w:t>
      </w:r>
      <w:r w:rsidRPr="00B44690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687CE4">
        <w:rPr>
          <w:rFonts w:ascii="Times New Roman" w:hAnsi="Times New Roman" w:cs="Times New Roman"/>
          <w:sz w:val="24"/>
          <w:szCs w:val="24"/>
        </w:rPr>
        <w:t>" button, then select "</w:t>
      </w:r>
      <w:r w:rsidRPr="00B44690">
        <w:rPr>
          <w:rFonts w:ascii="Times New Roman" w:hAnsi="Times New Roman" w:cs="Times New Roman"/>
          <w:b/>
          <w:bCs/>
          <w:sz w:val="24"/>
          <w:szCs w:val="24"/>
        </w:rPr>
        <w:t>Google Forms</w:t>
      </w:r>
      <w:r w:rsidRPr="00687CE4">
        <w:rPr>
          <w:rFonts w:ascii="Times New Roman" w:hAnsi="Times New Roman" w:cs="Times New Roman"/>
          <w:sz w:val="24"/>
          <w:szCs w:val="24"/>
        </w:rPr>
        <w:t>" from the drop-down menu.</w:t>
      </w:r>
    </w:p>
    <w:p w14:paraId="169BE1BD" w14:textId="6DBE144D" w:rsidR="00B44690" w:rsidRPr="00B44690" w:rsidRDefault="00B44690" w:rsidP="00B44690">
      <w:pPr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4690">
        <w:drawing>
          <wp:inline distT="0" distB="0" distL="0" distR="0" wp14:anchorId="301DB107" wp14:editId="0EF51C38">
            <wp:extent cx="236855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5" b="26119"/>
                    <a:stretch/>
                  </pic:blipFill>
                  <pic:spPr bwMode="auto">
                    <a:xfrm>
                      <a:off x="0" y="0"/>
                      <a:ext cx="2383638" cy="259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15F7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Name your form in the top left corner.</w:t>
      </w:r>
    </w:p>
    <w:p w14:paraId="14BCA9E2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the "Untitled Question" field and change the question to "Please select the subject you want to provide feedback for." Add six options for the subjects.</w:t>
      </w:r>
    </w:p>
    <w:p w14:paraId="24CDEE0A" w14:textId="7F7303BF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the "+" button to add a new question, and change the question to "Please provide your feedback for the selected subject."</w:t>
      </w:r>
    </w:p>
    <w:p w14:paraId="7A63C5CC" w14:textId="2F2D545A" w:rsidR="00687CE4" w:rsidRPr="00687CE4" w:rsidRDefault="00687CE4" w:rsidP="00687CE4">
      <w:pPr>
        <w:ind w:left="720"/>
        <w:jc w:val="center"/>
        <w:outlineLvl w:val="0"/>
        <w:rPr>
          <w:sz w:val="24"/>
          <w:szCs w:val="24"/>
        </w:rPr>
      </w:pPr>
      <w:r w:rsidRPr="00687CE4">
        <w:lastRenderedPageBreak/>
        <w:drawing>
          <wp:inline distT="0" distB="0" distL="0" distR="0" wp14:anchorId="7909C16E" wp14:editId="7EA0F0A9">
            <wp:extent cx="5561290" cy="2068491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679" cy="20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AC2F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the "+" button to add a new question, and change the question to "Which faculty taught the subject?"</w:t>
      </w:r>
    </w:p>
    <w:p w14:paraId="0BA7438B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Add options for the faculty for each subject.</w:t>
      </w:r>
    </w:p>
    <w:p w14:paraId="2AD6F561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the "+" button to add a new question, and change the question to "How satisfied are you with the teaching of the faculty member?"</w:t>
      </w:r>
    </w:p>
    <w:p w14:paraId="13904177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Add a rating scale of 1 to 5 for the response options.</w:t>
      </w:r>
    </w:p>
    <w:p w14:paraId="202C20B0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the "+" button to add a new question, and change the question to "Would you recommend the faculty member to your peers for this subject?"</w:t>
      </w:r>
    </w:p>
    <w:p w14:paraId="57EECB17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Add "Yes" or "No" options for the response options.</w:t>
      </w:r>
    </w:p>
    <w:p w14:paraId="7EF2124F" w14:textId="77777777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ustomize the theme and design of the form as per your preference.</w:t>
      </w:r>
    </w:p>
    <w:p w14:paraId="27B5628D" w14:textId="0142BE3B" w:rsid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"Settings" at the top right corner of the form, and enable "Response receipts" to send an automated email to respondents after submitting the form.</w:t>
      </w:r>
    </w:p>
    <w:p w14:paraId="78888644" w14:textId="1873EFA9" w:rsidR="00B44690" w:rsidRPr="00B44690" w:rsidRDefault="00B44690" w:rsidP="00B44690">
      <w:pPr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44690">
        <w:drawing>
          <wp:inline distT="0" distB="0" distL="0" distR="0" wp14:anchorId="32BDE077" wp14:editId="7DEC1CE3">
            <wp:extent cx="4631775" cy="254962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918" cy="25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CD1" w14:textId="753F4668" w:rsid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Click on "</w:t>
      </w:r>
      <w:r w:rsidRPr="00B44690">
        <w:rPr>
          <w:rFonts w:ascii="Times New Roman" w:hAnsi="Times New Roman" w:cs="Times New Roman"/>
          <w:b/>
          <w:bCs/>
          <w:sz w:val="24"/>
          <w:szCs w:val="24"/>
        </w:rPr>
        <w:t>Send</w:t>
      </w:r>
      <w:r w:rsidRPr="00687CE4">
        <w:rPr>
          <w:rFonts w:ascii="Times New Roman" w:hAnsi="Times New Roman" w:cs="Times New Roman"/>
          <w:sz w:val="24"/>
          <w:szCs w:val="24"/>
        </w:rPr>
        <w:t>" at the top right corner of the form, and select the sharing method for the form (via email, link, or embedding on a website).</w:t>
      </w:r>
    </w:p>
    <w:p w14:paraId="177D0808" w14:textId="32A9E550" w:rsidR="00687CE4" w:rsidRPr="00687CE4" w:rsidRDefault="00687CE4" w:rsidP="00687CE4">
      <w:pPr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670A">
        <w:rPr>
          <w:noProof/>
        </w:rPr>
        <w:lastRenderedPageBreak/>
        <w:drawing>
          <wp:inline distT="0" distB="0" distL="0" distR="0" wp14:anchorId="3ACEEFB3" wp14:editId="169A318B">
            <wp:extent cx="3899140" cy="4628561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424" cy="46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D60" w14:textId="353126B6" w:rsidR="00687CE4" w:rsidRPr="00687CE4" w:rsidRDefault="00687CE4" w:rsidP="00687CE4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687CE4">
        <w:rPr>
          <w:rFonts w:ascii="Times New Roman" w:hAnsi="Times New Roman" w:cs="Times New Roman"/>
          <w:sz w:val="24"/>
          <w:szCs w:val="24"/>
        </w:rPr>
        <w:t>Once the form is shared, you can view the responses in the "Responses" tab of the form.</w:t>
      </w:r>
    </w:p>
    <w:p w14:paraId="0176CE75" w14:textId="77777777" w:rsidR="00687CE4" w:rsidRDefault="00687CE4" w:rsidP="00687CE4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0FD90EB7" w14:textId="270FC0F6" w:rsidR="006108FE" w:rsidRPr="009E681A" w:rsidRDefault="0015072C" w:rsidP="009E681A">
      <w:pPr>
        <w:pStyle w:val="NormalWeb"/>
        <w:shd w:val="clear" w:color="auto" w:fill="FFFFFF"/>
        <w:spacing w:before="0" w:beforeAutospacing="0"/>
        <w:ind w:left="720"/>
        <w:rPr>
          <w:b/>
          <w:bCs/>
          <w:sz w:val="22"/>
          <w:szCs w:val="22"/>
          <w:lang w:val="en-IN"/>
        </w:rPr>
      </w:pPr>
      <w:r>
        <w:rPr>
          <w:b/>
          <w:sz w:val="28"/>
          <w:szCs w:val="28"/>
        </w:rPr>
        <w:t>Q</w:t>
      </w:r>
      <w:r w:rsidR="00687C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9E681A" w:rsidRPr="009E681A">
        <w:rPr>
          <w:b/>
          <w:bCs/>
          <w:color w:val="1D2125"/>
        </w:rPr>
        <w:t>Create a google sheet and enter their five subject’s marks for 10 students. Calculate the sum, average, max marks, min marks scored by the students in every subject</w:t>
      </w:r>
      <w:r w:rsidR="009E681A">
        <w:rPr>
          <w:b/>
          <w:bCs/>
          <w:color w:val="1D2125"/>
        </w:rPr>
        <w:t>.</w:t>
      </w:r>
    </w:p>
    <w:p w14:paraId="216FEB5F" w14:textId="5D6256D2" w:rsid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>Go to your Google Drive and click on the "New" button, then select "Google Sheets" from the drop-down menu.</w:t>
      </w:r>
    </w:p>
    <w:p w14:paraId="20A98DCF" w14:textId="23B1F7AC" w:rsidR="00B44690" w:rsidRPr="009E681A" w:rsidRDefault="00B44690" w:rsidP="009E681A">
      <w:pPr>
        <w:ind w:left="720"/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drawing>
          <wp:inline distT="0" distB="0" distL="0" distR="0" wp14:anchorId="7D77412C" wp14:editId="7292D3DF">
            <wp:extent cx="2010208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5" b="26119"/>
                    <a:stretch/>
                  </pic:blipFill>
                  <pic:spPr bwMode="auto">
                    <a:xfrm>
                      <a:off x="0" y="0"/>
                      <a:ext cx="2025125" cy="220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646A" w14:textId="77777777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lastRenderedPageBreak/>
        <w:t>Name your sheet in the top left corner and create column headers for "Student Name" and the five subjects you want to track.</w:t>
      </w:r>
    </w:p>
    <w:p w14:paraId="2D0A2C99" w14:textId="77777777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>Enter the names of the ten students in the first column.</w:t>
      </w:r>
    </w:p>
    <w:p w14:paraId="7A5DA73F" w14:textId="77777777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>Enter the marks scored by each student in each subject in the corresponding columns.</w:t>
      </w:r>
    </w:p>
    <w:p w14:paraId="75E60888" w14:textId="0AF1DDED" w:rsid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To calculate the sum of each student's marks in a subject, select the cell next to the last student's marks in that subject's column, type 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"=SUM(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C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2: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H2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)"</w:t>
      </w:r>
      <w:r w:rsidRPr="00B44690">
        <w:rPr>
          <w:rFonts w:ascii="Times New Roman" w:hAnsi="Times New Roman"/>
          <w:bCs/>
          <w:sz w:val="24"/>
          <w:szCs w:val="24"/>
          <w:lang w:val="en-IN"/>
        </w:rPr>
        <w:t>, and press enter. Drag this formula down for each subject to calculate the sum for each student.</w:t>
      </w:r>
    </w:p>
    <w:p w14:paraId="7BDB8FB5" w14:textId="080579BC" w:rsidR="009E681A" w:rsidRPr="009E681A" w:rsidRDefault="009E681A" w:rsidP="009E681A">
      <w:pPr>
        <w:ind w:left="720"/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9E681A">
        <w:rPr>
          <w:lang w:val="en-IN"/>
        </w:rPr>
        <w:drawing>
          <wp:inline distT="0" distB="0" distL="0" distR="0" wp14:anchorId="551BE914" wp14:editId="2835F9DD">
            <wp:extent cx="2519916" cy="1003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780" cy="10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1EF" w14:textId="23CC1FD1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To calculate the average of each student's marks in a subject, select the cell next to the last student's marks in that subject's column, type 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"=AVERAGE(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C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2: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H2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)"</w:t>
      </w: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 and press enter. Drag this formula down for each subject to calculate the average for each student.</w:t>
      </w:r>
    </w:p>
    <w:p w14:paraId="44A26049" w14:textId="031692E4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To calculate the maximum marks scored by any student in a subject, select the cell next to the last student's marks in that subject's column, type 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"=MAX(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C2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: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H2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)"</w:t>
      </w: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 and press enter.</w:t>
      </w:r>
    </w:p>
    <w:p w14:paraId="2454AEC8" w14:textId="31A52C88" w:rsid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To calculate the minimum marks scored by any student in a subject, select the cell next to the last student's marks in that subject's column, type 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"=MIN(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C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2: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H2</w:t>
      </w:r>
      <w:r w:rsidRPr="00B44690">
        <w:rPr>
          <w:rFonts w:ascii="Times New Roman" w:hAnsi="Times New Roman"/>
          <w:bCs/>
          <w:i/>
          <w:iCs/>
          <w:sz w:val="24"/>
          <w:szCs w:val="24"/>
          <w:lang w:val="en-IN"/>
        </w:rPr>
        <w:t>)"</w:t>
      </w:r>
      <w:r w:rsidRPr="00B44690">
        <w:rPr>
          <w:rFonts w:ascii="Times New Roman" w:hAnsi="Times New Roman"/>
          <w:bCs/>
          <w:sz w:val="24"/>
          <w:szCs w:val="24"/>
          <w:lang w:val="en-IN"/>
        </w:rPr>
        <w:t xml:space="preserve"> and press enter.</w:t>
      </w:r>
    </w:p>
    <w:p w14:paraId="247F04CE" w14:textId="37E82C00" w:rsidR="00B44690" w:rsidRPr="00B44690" w:rsidRDefault="00B44690" w:rsidP="00B44690">
      <w:pPr>
        <w:ind w:left="720"/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AD670A">
        <w:rPr>
          <w:noProof/>
        </w:rPr>
        <w:drawing>
          <wp:inline distT="0" distB="0" distL="0" distR="0" wp14:anchorId="60ECDBAF" wp14:editId="79B4A0B0">
            <wp:extent cx="5943600" cy="1550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41A" w14:textId="5FC1F576" w:rsidR="00B44690" w:rsidRPr="00B44690" w:rsidRDefault="00B44690" w:rsidP="00B44690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44690">
        <w:rPr>
          <w:rFonts w:ascii="Times New Roman" w:hAnsi="Times New Roman"/>
          <w:bCs/>
          <w:sz w:val="24"/>
          <w:szCs w:val="24"/>
          <w:lang w:val="en-IN"/>
        </w:rPr>
        <w:t>Drag the formulas from steps 5-8 to the other subjects' columns to calculate their sum, average, max, and min marks scored.</w:t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3AFA" w14:textId="77777777" w:rsidR="00A82B9A" w:rsidRDefault="00A82B9A" w:rsidP="00A06073">
      <w:pPr>
        <w:spacing w:after="0" w:line="240" w:lineRule="auto"/>
      </w:pPr>
      <w:r>
        <w:separator/>
      </w:r>
    </w:p>
  </w:endnote>
  <w:endnote w:type="continuationSeparator" w:id="0">
    <w:p w14:paraId="41ADCFCA" w14:textId="77777777" w:rsidR="00A82B9A" w:rsidRDefault="00A82B9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EB32" w14:textId="77777777" w:rsidR="00A82B9A" w:rsidRDefault="00A82B9A" w:rsidP="00A06073">
      <w:pPr>
        <w:spacing w:after="0" w:line="240" w:lineRule="auto"/>
      </w:pPr>
      <w:r>
        <w:separator/>
      </w:r>
    </w:p>
  </w:footnote>
  <w:footnote w:type="continuationSeparator" w:id="0">
    <w:p w14:paraId="4EC0A4FF" w14:textId="77777777" w:rsidR="00A82B9A" w:rsidRDefault="00A82B9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4"/>
  </w:num>
  <w:num w:numId="6" w16cid:durableId="1171217315">
    <w:abstractNumId w:val="26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27"/>
  </w:num>
  <w:num w:numId="13" w16cid:durableId="877090110">
    <w:abstractNumId w:val="25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2"/>
  </w:num>
  <w:num w:numId="20" w16cid:durableId="1647972019">
    <w:abstractNumId w:val="1"/>
  </w:num>
  <w:num w:numId="21" w16cid:durableId="1666545477">
    <w:abstractNumId w:val="23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B036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A0938"/>
    <w:rsid w:val="006D60A2"/>
    <w:rsid w:val="00703E80"/>
    <w:rsid w:val="007055C8"/>
    <w:rsid w:val="0073416B"/>
    <w:rsid w:val="00750B8F"/>
    <w:rsid w:val="00750B9D"/>
    <w:rsid w:val="0075210C"/>
    <w:rsid w:val="0076298B"/>
    <w:rsid w:val="0079409A"/>
    <w:rsid w:val="00794260"/>
    <w:rsid w:val="007B725A"/>
    <w:rsid w:val="007E7E9C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73C6D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B5B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47</cp:revision>
  <cp:lastPrinted>2023-01-07T10:15:00Z</cp:lastPrinted>
  <dcterms:created xsi:type="dcterms:W3CDTF">2020-07-03T09:14:00Z</dcterms:created>
  <dcterms:modified xsi:type="dcterms:W3CDTF">2023-02-21T02:16:00Z</dcterms:modified>
</cp:coreProperties>
</file>